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80" w:rsidRPr="008F4FA3" w:rsidRDefault="004A44C5" w:rsidP="003275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4FA3">
        <w:rPr>
          <w:rFonts w:ascii="Times New Roman" w:hAnsi="Times New Roman" w:cs="Times New Roman"/>
          <w:sz w:val="24"/>
          <w:szCs w:val="24"/>
        </w:rPr>
        <w:t>5</w:t>
      </w:r>
      <w:r w:rsidR="00327580" w:rsidRPr="008F4FA3">
        <w:rPr>
          <w:rFonts w:ascii="Times New Roman" w:hAnsi="Times New Roman" w:cs="Times New Roman"/>
          <w:sz w:val="24"/>
          <w:szCs w:val="24"/>
        </w:rPr>
        <w:t>.pielikums</w:t>
      </w:r>
    </w:p>
    <w:p w:rsidR="00327580" w:rsidRPr="008F4FA3" w:rsidRDefault="00327580" w:rsidP="00327580">
      <w:pPr>
        <w:pStyle w:val="naislab"/>
        <w:spacing w:before="0" w:after="0"/>
        <w:outlineLvl w:val="0"/>
        <w:rPr>
          <w:lang w:val="lv-LV"/>
        </w:rPr>
      </w:pPr>
      <w:r w:rsidRPr="008F4FA3">
        <w:rPr>
          <w:lang w:val="lv-LV"/>
        </w:rPr>
        <w:t>Ministru kabineta</w:t>
      </w:r>
    </w:p>
    <w:p w:rsidR="00327580" w:rsidRPr="008F4FA3" w:rsidRDefault="003E43B4" w:rsidP="00327580">
      <w:pPr>
        <w:pStyle w:val="naislab"/>
        <w:spacing w:before="0" w:after="0"/>
        <w:rPr>
          <w:lang w:val="lv-LV"/>
        </w:rPr>
      </w:pPr>
      <w:r>
        <w:rPr>
          <w:lang w:val="lv-LV"/>
        </w:rPr>
        <w:t>2015.gada      </w:t>
      </w:r>
    </w:p>
    <w:p w:rsidR="00327580" w:rsidRPr="008F4FA3" w:rsidRDefault="00327580" w:rsidP="003275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4FA3">
        <w:rPr>
          <w:rFonts w:ascii="Times New Roman" w:hAnsi="Times New Roman" w:cs="Times New Roman"/>
          <w:sz w:val="24"/>
          <w:szCs w:val="24"/>
        </w:rPr>
        <w:t>noteikumiem Nr.</w:t>
      </w:r>
    </w:p>
    <w:p w:rsidR="004A44C5" w:rsidRPr="008F4FA3" w:rsidRDefault="004A44C5" w:rsidP="003275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4C5" w:rsidRDefault="004A44C5" w:rsidP="004A44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8F4FA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rojektu atlases kritēriji</w:t>
      </w:r>
      <w:r w:rsidRPr="008F4FA3">
        <w:rPr>
          <w:sz w:val="24"/>
          <w:szCs w:val="24"/>
        </w:rPr>
        <w:t xml:space="preserve"> </w:t>
      </w:r>
      <w:r w:rsidRPr="008F4FA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pakšpasākumā „Ieguldījumi meža ekosistēmu noturības un ekoloģiskās vērtības uzlabošanai”</w:t>
      </w:r>
    </w:p>
    <w:p w:rsidR="003E43B4" w:rsidRPr="008F4FA3" w:rsidRDefault="003E43B4" w:rsidP="004A44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480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2797"/>
        <w:gridCol w:w="2797"/>
        <w:gridCol w:w="816"/>
        <w:gridCol w:w="790"/>
        <w:gridCol w:w="1150"/>
      </w:tblGrid>
      <w:tr w:rsidR="003E43B4" w:rsidRPr="0028429A" w:rsidTr="00C94C62">
        <w:trPr>
          <w:trHeight w:val="165"/>
        </w:trPr>
        <w:tc>
          <w:tcPr>
            <w:tcW w:w="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Nr.</w:t>
            </w: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br/>
              <w:t>p.k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Kritēriju grupa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Projekta atlases kritērijs</w:t>
            </w: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Rādītājs</w:t>
            </w:r>
          </w:p>
        </w:tc>
        <w:tc>
          <w:tcPr>
            <w:tcW w:w="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Punktu skaits kritērijā</w:t>
            </w:r>
          </w:p>
        </w:tc>
        <w:tc>
          <w:tcPr>
            <w:tcW w:w="6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Maksimāli iespējamais punktu skaits</w:t>
            </w:r>
          </w:p>
        </w:tc>
      </w:tr>
      <w:tr w:rsidR="003E43B4" w:rsidRPr="0028429A" w:rsidTr="00C94C62">
        <w:trPr>
          <w:trHeight w:val="90"/>
        </w:trPr>
        <w:tc>
          <w:tcPr>
            <w:tcW w:w="22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60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ind w:left="36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Atbalsta pretendents</w:t>
            </w:r>
          </w:p>
        </w:tc>
        <w:tc>
          <w:tcPr>
            <w:tcW w:w="1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jc w:val="both"/>
              <w:rPr>
                <w:rFonts w:ascii="Times New Roman" w:hAnsi="Times New Roman" w:cs="Times New Roman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 xml:space="preserve">Pretendents ir meža īpašnieku kooperatīva (mežsaimniecības pakalpojumu kooperatīvās sabiedrības) vai biedrību un nodibinājumu reģistrā reģistrētas meža īpašnieku biedrības biedrs </w:t>
            </w:r>
            <w:r w:rsidRPr="0028429A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1</w:t>
            </w:r>
          </w:p>
          <w:p w:rsidR="003E43B4" w:rsidRPr="0028429A" w:rsidRDefault="003E43B4" w:rsidP="00C94C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3E43B4" w:rsidRPr="0028429A" w:rsidRDefault="003E43B4" w:rsidP="00C94C62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Jā</w:t>
            </w:r>
          </w:p>
          <w:p w:rsidR="003E43B4" w:rsidRPr="0028429A" w:rsidRDefault="003E43B4" w:rsidP="00C94C62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65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</w:tr>
      <w:tr w:rsidR="003E43B4" w:rsidRPr="0028429A" w:rsidTr="00C94C62">
        <w:trPr>
          <w:trHeight w:val="105"/>
        </w:trPr>
        <w:tc>
          <w:tcPr>
            <w:tcW w:w="22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0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3E43B4" w:rsidRPr="0028429A" w:rsidRDefault="003E43B4" w:rsidP="00C94C6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0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Nē</w:t>
            </w:r>
          </w:p>
        </w:tc>
        <w:tc>
          <w:tcPr>
            <w:tcW w:w="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65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E43B4" w:rsidRPr="0028429A" w:rsidTr="00C94C62">
        <w:trPr>
          <w:trHeight w:val="416"/>
        </w:trPr>
        <w:tc>
          <w:tcPr>
            <w:tcW w:w="22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60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ind w:left="36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Projekta ietvaros veicamā darbība</w:t>
            </w:r>
          </w:p>
        </w:tc>
        <w:tc>
          <w:tcPr>
            <w:tcW w:w="1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Paredzēta sētas vai stādītas mežaudzes retināšana</w:t>
            </w: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Jā</w:t>
            </w:r>
          </w:p>
        </w:tc>
        <w:tc>
          <w:tcPr>
            <w:tcW w:w="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  <w:tc>
          <w:tcPr>
            <w:tcW w:w="65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</w:tr>
      <w:tr w:rsidR="003E43B4" w:rsidRPr="0028429A" w:rsidTr="00C94C62">
        <w:trPr>
          <w:trHeight w:val="521"/>
        </w:trPr>
        <w:tc>
          <w:tcPr>
            <w:tcW w:w="223" w:type="pct"/>
            <w:vMerge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00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3E43B4" w:rsidRPr="0028429A" w:rsidRDefault="003E43B4" w:rsidP="00C94C6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00" w:type="pct"/>
            <w:vMerge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Nē</w:t>
            </w:r>
          </w:p>
        </w:tc>
        <w:tc>
          <w:tcPr>
            <w:tcW w:w="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65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E43B4" w:rsidRPr="0028429A" w:rsidTr="00C94C62">
        <w:trPr>
          <w:trHeight w:val="799"/>
        </w:trPr>
        <w:tc>
          <w:tcPr>
            <w:tcW w:w="223" w:type="pct"/>
            <w:vMerge w:val="restar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ind w:left="36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Ilgtspējīgas meža apsaimniekošanas sertifikāts</w:t>
            </w:r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Attiecīgajai platībai, kurā paredzēta mežaudžu retināšana vai mežaudžu nomaiņa, ir piešķirts ilgtspējīgas meža apsaimniekošanas sertifikāts</w:t>
            </w: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Jā</w:t>
            </w:r>
          </w:p>
        </w:tc>
        <w:tc>
          <w:tcPr>
            <w:tcW w:w="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65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</w:tr>
      <w:tr w:rsidR="003E43B4" w:rsidRPr="0028429A" w:rsidTr="00C94C62">
        <w:trPr>
          <w:trHeight w:val="924"/>
        </w:trPr>
        <w:tc>
          <w:tcPr>
            <w:tcW w:w="22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0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3E43B4" w:rsidRPr="0028429A" w:rsidRDefault="003E43B4" w:rsidP="00C94C62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0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Nē</w:t>
            </w:r>
          </w:p>
        </w:tc>
        <w:tc>
          <w:tcPr>
            <w:tcW w:w="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65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E43B4" w:rsidRPr="0028429A" w:rsidTr="00C94C62">
        <w:trPr>
          <w:trHeight w:val="1414"/>
        </w:trPr>
        <w:tc>
          <w:tcPr>
            <w:tcW w:w="223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160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ind w:left="36"/>
              <w:rPr>
                <w:rFonts w:ascii="Times New Roman" w:hAnsi="Times New Roman" w:cs="Times New Roman"/>
              </w:rPr>
            </w:pPr>
            <w:r w:rsidRPr="0028429A">
              <w:rPr>
                <w:rFonts w:ascii="Times New Roman" w:hAnsi="Times New Roman" w:cs="Times New Roman"/>
              </w:rPr>
              <w:t>Koku skaita samazināšana</w:t>
            </w:r>
          </w:p>
        </w:tc>
        <w:tc>
          <w:tcPr>
            <w:tcW w:w="160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29A">
              <w:rPr>
                <w:rFonts w:ascii="Times New Roman" w:hAnsi="Times New Roman" w:cs="Times New Roman"/>
              </w:rPr>
              <w:t>Attiecīgajā platībā, kurā paredzēta mežaudžu retināšana, plānota augšanas telpas atbrīvošana, koku skaitu samazinot par vismaz 500 kokiem vienā hektārā atbilstoši Meža apsaimniekošanas atbalsta pasākumu plānam</w:t>
            </w:r>
          </w:p>
        </w:tc>
        <w:tc>
          <w:tcPr>
            <w:tcW w:w="467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Jā</w:t>
            </w:r>
          </w:p>
        </w:tc>
        <w:tc>
          <w:tcPr>
            <w:tcW w:w="45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65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5</w:t>
            </w:r>
          </w:p>
        </w:tc>
      </w:tr>
      <w:tr w:rsidR="003E43B4" w:rsidRPr="0028429A" w:rsidTr="00C94C62">
        <w:trPr>
          <w:trHeight w:val="1302"/>
        </w:trPr>
        <w:tc>
          <w:tcPr>
            <w:tcW w:w="223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0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Nē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6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E43B4" w:rsidRPr="003E43B4" w:rsidTr="00C94C62">
        <w:trPr>
          <w:trHeight w:val="212"/>
        </w:trPr>
        <w:tc>
          <w:tcPr>
            <w:tcW w:w="223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3E43B4" w:rsidRDefault="003E43B4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3E43B4">
              <w:rPr>
                <w:rFonts w:ascii="Times New Roman" w:eastAsia="Times New Roman" w:hAnsi="Times New Roman" w:cs="Times New Roman"/>
                <w:i/>
                <w:lang w:eastAsia="lv-LV"/>
              </w:rPr>
              <w:t>5.</w:t>
            </w:r>
          </w:p>
        </w:tc>
        <w:tc>
          <w:tcPr>
            <w:tcW w:w="160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3E43B4" w:rsidRDefault="003E43B4" w:rsidP="00C94C62">
            <w:pPr>
              <w:spacing w:after="0" w:line="240" w:lineRule="auto"/>
              <w:ind w:left="36"/>
              <w:rPr>
                <w:rFonts w:ascii="Times New Roman" w:hAnsi="Times New Roman" w:cs="Times New Roman"/>
              </w:rPr>
            </w:pPr>
            <w:r w:rsidRPr="003E43B4">
              <w:rPr>
                <w:rStyle w:val="Izclums"/>
                <w:rFonts w:ascii="Times New Roman" w:hAnsi="Times New Roman" w:cs="Times New Roman"/>
                <w:bCs/>
                <w:i w:val="0"/>
                <w:shd w:val="clear" w:color="auto" w:fill="FFFFFF"/>
              </w:rPr>
              <w:t>Īpašumā esošā mežu platība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3E43B4" w:rsidRDefault="003E43B4" w:rsidP="00C94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3B4">
              <w:rPr>
                <w:rFonts w:ascii="Times New Roman" w:eastAsia="Times New Roman" w:hAnsi="Times New Roman" w:cs="Times New Roman"/>
                <w:spacing w:val="-2"/>
              </w:rPr>
              <w:t>Līdz 10 ha platībā</w:t>
            </w:r>
          </w:p>
        </w:tc>
        <w:tc>
          <w:tcPr>
            <w:tcW w:w="919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3E43B4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E43B4"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  <w:tc>
          <w:tcPr>
            <w:tcW w:w="65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3E43B4" w:rsidRDefault="003E43B4" w:rsidP="00C94C6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3E43B4"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</w:tr>
      <w:tr w:rsidR="003E43B4" w:rsidRPr="0028429A" w:rsidTr="00C94C62">
        <w:trPr>
          <w:trHeight w:val="250"/>
        </w:trPr>
        <w:tc>
          <w:tcPr>
            <w:tcW w:w="223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0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3E43B4" w:rsidRPr="0028429A" w:rsidRDefault="003E43B4" w:rsidP="00C94C62">
            <w:pPr>
              <w:spacing w:after="0" w:line="240" w:lineRule="auto"/>
              <w:rPr>
                <w:rStyle w:val="Izclum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29A">
              <w:rPr>
                <w:rFonts w:ascii="Times New Roman" w:hAnsi="Times New Roman" w:cs="Times New Roman"/>
                <w:spacing w:val="-2"/>
              </w:rPr>
              <w:t>N</w:t>
            </w:r>
            <w:r w:rsidRPr="0028429A">
              <w:rPr>
                <w:rFonts w:ascii="Times New Roman" w:eastAsia="Times New Roman" w:hAnsi="Times New Roman" w:cs="Times New Roman"/>
                <w:spacing w:val="-2"/>
              </w:rPr>
              <w:t>o 10 ha līdz 50 ha platībā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6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E43B4" w:rsidRPr="0028429A" w:rsidTr="00C94C62">
        <w:trPr>
          <w:trHeight w:val="175"/>
        </w:trPr>
        <w:tc>
          <w:tcPr>
            <w:tcW w:w="223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0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3E43B4" w:rsidRPr="0028429A" w:rsidRDefault="003E43B4" w:rsidP="00C94C62">
            <w:pPr>
              <w:spacing w:after="0" w:line="240" w:lineRule="auto"/>
              <w:rPr>
                <w:rStyle w:val="Izclum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29A">
              <w:rPr>
                <w:rFonts w:ascii="Times New Roman" w:hAnsi="Times New Roman" w:cs="Times New Roman"/>
                <w:spacing w:val="-2"/>
              </w:rPr>
              <w:t>V</w:t>
            </w:r>
            <w:r w:rsidRPr="0028429A">
              <w:rPr>
                <w:rFonts w:ascii="Times New Roman" w:eastAsia="Times New Roman" w:hAnsi="Times New Roman" w:cs="Times New Roman"/>
                <w:spacing w:val="-2"/>
              </w:rPr>
              <w:t>airāk nekā 50 ha platībā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6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E43B4" w:rsidRPr="0028429A" w:rsidTr="00C94C62">
        <w:trPr>
          <w:trHeight w:val="615"/>
        </w:trPr>
        <w:tc>
          <w:tcPr>
            <w:tcW w:w="223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6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Style w:val="Izclum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</w:p>
        </w:tc>
        <w:tc>
          <w:tcPr>
            <w:tcW w:w="160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06A2F">
              <w:rPr>
                <w:rFonts w:ascii="Times New Roman" w:hAnsi="Times New Roman" w:cs="Times New Roman"/>
              </w:rPr>
              <w:t>Attiecīgajā platībā</w:t>
            </w:r>
            <w:r w:rsidRPr="00E06A2F">
              <w:rPr>
                <w:rFonts w:ascii="Times New Roman" w:eastAsia="Times New Roman" w:hAnsi="Times New Roman" w:cs="Times New Roman"/>
                <w:lang w:eastAsia="lv-LV"/>
              </w:rPr>
              <w:t>, kurā paredzēta mežaudžu nomaiņa</w:t>
            </w:r>
            <w:r w:rsidRPr="00E06A2F">
              <w:rPr>
                <w:rFonts w:ascii="Times New Roman" w:hAnsi="Times New Roman" w:cs="Times New Roman"/>
              </w:rPr>
              <w:t xml:space="preserve">, </w:t>
            </w:r>
            <w:r w:rsidRPr="00E06A2F">
              <w:rPr>
                <w:rFonts w:ascii="Times New Roman" w:hAnsi="Times New Roman" w:cs="Times New Roman"/>
              </w:rPr>
              <w:lastRenderedPageBreak/>
              <w:t xml:space="preserve">plānots saglabāt vismaz piecus gadus vismaz </w:t>
            </w:r>
            <w:r>
              <w:rPr>
                <w:rFonts w:ascii="Times New Roman" w:hAnsi="Times New Roman" w:cs="Times New Roman"/>
              </w:rPr>
              <w:t>30</w:t>
            </w:r>
            <w:r w:rsidRPr="00E06A2F">
              <w:rPr>
                <w:rFonts w:ascii="Times New Roman" w:hAnsi="Times New Roman" w:cs="Times New Roman"/>
              </w:rPr>
              <w:t>50 vecākos augtspējīg</w:t>
            </w:r>
            <w:r>
              <w:rPr>
                <w:rFonts w:ascii="Times New Roman" w:hAnsi="Times New Roman" w:cs="Times New Roman"/>
              </w:rPr>
              <w:t>os</w:t>
            </w:r>
            <w:r w:rsidRPr="00E06A2F">
              <w:rPr>
                <w:rFonts w:ascii="Times New Roman" w:hAnsi="Times New Roman" w:cs="Times New Roman"/>
              </w:rPr>
              <w:t xml:space="preserve"> kokus uz hektāru atbilstoši</w:t>
            </w:r>
            <w:r w:rsidRPr="00E06A2F">
              <w:rPr>
                <w:rFonts w:ascii="Times New Roman" w:hAnsi="Times New Roman" w:cs="Times New Roman"/>
                <w:b/>
              </w:rPr>
              <w:t xml:space="preserve"> </w:t>
            </w:r>
            <w:r w:rsidRPr="00352CC2">
              <w:rPr>
                <w:rStyle w:val="Izteiksmgs"/>
                <w:rFonts w:ascii="Times New Roman" w:hAnsi="Times New Roman" w:cs="Times New Roman"/>
              </w:rPr>
              <w:t>Meža apsaimniekošanas atbalsta pasākumu plānam</w:t>
            </w:r>
          </w:p>
        </w:tc>
        <w:tc>
          <w:tcPr>
            <w:tcW w:w="467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Jā</w:t>
            </w:r>
          </w:p>
        </w:tc>
        <w:tc>
          <w:tcPr>
            <w:tcW w:w="452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</w:p>
        </w:tc>
        <w:tc>
          <w:tcPr>
            <w:tcW w:w="65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</w:p>
        </w:tc>
      </w:tr>
      <w:tr w:rsidR="003E43B4" w:rsidRPr="0028429A" w:rsidTr="00C94C62">
        <w:trPr>
          <w:trHeight w:val="500"/>
        </w:trPr>
        <w:tc>
          <w:tcPr>
            <w:tcW w:w="223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00" w:type="pct"/>
            <w:vMerge w:val="restart"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ind w:left="36"/>
              <w:rPr>
                <w:rStyle w:val="Izclums"/>
                <w:rFonts w:ascii="Times New Roman" w:hAnsi="Times New Roman" w:cs="Times New Roman"/>
                <w:bCs/>
                <w:i w:val="0"/>
                <w:shd w:val="clear" w:color="auto" w:fill="FFFFFF"/>
              </w:rPr>
            </w:pPr>
            <w:r w:rsidRPr="0028429A">
              <w:rPr>
                <w:rStyle w:val="Izclums"/>
                <w:rFonts w:ascii="Times New Roman" w:hAnsi="Times New Roman" w:cs="Times New Roman"/>
                <w:bCs/>
                <w:shd w:val="clear" w:color="auto" w:fill="FFFFFF"/>
              </w:rPr>
              <w:t>Koku skaita saglabāšana</w:t>
            </w:r>
          </w:p>
        </w:tc>
        <w:tc>
          <w:tcPr>
            <w:tcW w:w="160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67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52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6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E43B4" w:rsidRPr="0028429A" w:rsidTr="00C94C62">
        <w:trPr>
          <w:trHeight w:val="1052"/>
        </w:trPr>
        <w:tc>
          <w:tcPr>
            <w:tcW w:w="223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600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Nē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65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3E43B4" w:rsidRPr="0028429A" w:rsidTr="00C94C62">
        <w:trPr>
          <w:trHeight w:val="326"/>
        </w:trPr>
        <w:tc>
          <w:tcPr>
            <w:tcW w:w="4342" w:type="pct"/>
            <w:gridSpan w:val="5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28429A" w:rsidRDefault="003E43B4" w:rsidP="00C94C62">
            <w:pPr>
              <w:spacing w:before="100" w:beforeAutospacing="1" w:after="100" w:afterAutospacing="1" w:line="293" w:lineRule="atLeast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b/>
                <w:lang w:eastAsia="lv-LV"/>
              </w:rPr>
              <w:t>Kopā</w:t>
            </w:r>
          </w:p>
        </w:tc>
        <w:tc>
          <w:tcPr>
            <w:tcW w:w="65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3E43B4" w:rsidRPr="003E43B4" w:rsidRDefault="003E43B4" w:rsidP="00C94C62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3E43B4">
              <w:rPr>
                <w:rFonts w:ascii="Times New Roman" w:eastAsia="Times New Roman" w:hAnsi="Times New Roman" w:cs="Times New Roman"/>
                <w:b/>
                <w:lang w:eastAsia="lv-LV"/>
              </w:rPr>
              <w:t>95</w:t>
            </w:r>
          </w:p>
        </w:tc>
      </w:tr>
      <w:tr w:rsidR="003E43B4" w:rsidRPr="0028429A" w:rsidTr="00C94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5000" w:type="pct"/>
            <w:gridSpan w:val="6"/>
          </w:tcPr>
          <w:p w:rsidR="003E43B4" w:rsidRPr="0028429A" w:rsidRDefault="003E43B4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Minimālais punktu skaits, lai pretendētu uz atbalstu, ir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0</w:t>
            </w:r>
            <w:r w:rsidRPr="0028429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punkti</w:t>
            </w:r>
          </w:p>
        </w:tc>
      </w:tr>
    </w:tbl>
    <w:p w:rsidR="004A44C5" w:rsidRDefault="004A44C5" w:rsidP="004A44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1D224E" w:rsidRPr="00820FC9" w:rsidRDefault="001D224E" w:rsidP="001D22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20FC9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Piezīme </w:t>
      </w:r>
    </w:p>
    <w:p w:rsidR="001D224E" w:rsidRDefault="001D224E" w:rsidP="001D224E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lv-LV"/>
        </w:rPr>
        <w:t>1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 Meža īpašnieku biedrība biedrību un nodibinājumu reģistrā reģistrēta vismaz 3 gadus.</w:t>
      </w:r>
    </w:p>
    <w:p w:rsidR="004A44C5" w:rsidRDefault="004A44C5" w:rsidP="0032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A44C5" w:rsidRPr="00327580" w:rsidRDefault="004A44C5" w:rsidP="0032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56738" w:rsidRPr="008F4FA3" w:rsidRDefault="00656738" w:rsidP="0032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4F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kopības ministrs </w:t>
      </w:r>
      <w:r w:rsidR="001D3032" w:rsidRPr="008F4FA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8F4FA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8F4FA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8F4FA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8F4FA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F4FA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F4FA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8F4FA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F4FA3">
        <w:rPr>
          <w:rFonts w:ascii="Times New Roman" w:eastAsia="Times New Roman" w:hAnsi="Times New Roman" w:cs="Times New Roman"/>
          <w:sz w:val="24"/>
          <w:szCs w:val="24"/>
          <w:lang w:eastAsia="lv-LV"/>
        </w:rPr>
        <w:t>J.Dūklavs</w:t>
      </w:r>
    </w:p>
    <w:p w:rsidR="00CA7C8E" w:rsidRPr="00327580" w:rsidRDefault="00CA7C8E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2610" w:rsidRDefault="00442610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4FA3" w:rsidRDefault="008F4FA3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4FA3" w:rsidRDefault="008F4FA3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4FA3" w:rsidRDefault="008F4FA3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769CD" w:rsidRDefault="00C769C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4FA3" w:rsidRDefault="008F4FA3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4FA3" w:rsidRDefault="008F4FA3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F4FA3" w:rsidRPr="00327580" w:rsidRDefault="008F4FA3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2610" w:rsidRPr="00327580" w:rsidRDefault="00442610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C463B" w:rsidRDefault="004C463B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07.2015. 8:57</w:t>
      </w:r>
    </w:p>
    <w:p w:rsidR="004C463B" w:rsidRDefault="004C463B" w:rsidP="00327580">
      <w:pPr>
        <w:spacing w:after="0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de-DE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  <w:lang w:val="de-DE"/>
        </w:rPr>
        <w:t>227</w: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end"/>
      </w:r>
    </w:p>
    <w:p w:rsidR="002B5027" w:rsidRPr="00327580" w:rsidRDefault="002B5027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27580">
        <w:rPr>
          <w:rFonts w:ascii="Times New Roman" w:hAnsi="Times New Roman" w:cs="Times New Roman"/>
          <w:color w:val="000000"/>
          <w:sz w:val="20"/>
          <w:szCs w:val="20"/>
        </w:rPr>
        <w:t>I.Vaite</w:t>
      </w:r>
    </w:p>
    <w:p w:rsidR="002B5027" w:rsidRPr="00327580" w:rsidRDefault="002B5027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7580">
        <w:rPr>
          <w:rFonts w:ascii="Times New Roman" w:hAnsi="Times New Roman" w:cs="Times New Roman"/>
          <w:sz w:val="20"/>
          <w:szCs w:val="20"/>
        </w:rPr>
        <w:t>67027453, Iveta.Vaite@zm.gov.lv</w:t>
      </w:r>
    </w:p>
    <w:p w:rsidR="00751C8A" w:rsidRPr="00327580" w:rsidRDefault="00063F20" w:rsidP="00327580">
      <w:pPr>
        <w:spacing w:after="0" w:line="240" w:lineRule="auto"/>
        <w:rPr>
          <w:rFonts w:ascii="Times New Roman" w:hAnsi="Times New Roman" w:cs="Times New Roman"/>
          <w:lang w:val="x-none"/>
        </w:rPr>
      </w:pPr>
    </w:p>
    <w:sectPr w:rsidR="00751C8A" w:rsidRPr="00327580" w:rsidSect="00C769C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F20" w:rsidRDefault="00063F20" w:rsidP="00442610">
      <w:pPr>
        <w:spacing w:after="0" w:line="240" w:lineRule="auto"/>
      </w:pPr>
      <w:r>
        <w:separator/>
      </w:r>
    </w:p>
  </w:endnote>
  <w:endnote w:type="continuationSeparator" w:id="0">
    <w:p w:rsidR="00063F20" w:rsidRDefault="00063F20" w:rsidP="0044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10" w:rsidRPr="008F4FA3" w:rsidRDefault="00327580" w:rsidP="008F4FA3">
    <w:pPr>
      <w:rPr>
        <w:rFonts w:ascii="Times New Roman" w:hAnsi="Times New Roman" w:cs="Times New Roman"/>
        <w:sz w:val="20"/>
        <w:szCs w:val="20"/>
      </w:rPr>
    </w:pPr>
    <w:r w:rsidRPr="008F4FA3">
      <w:rPr>
        <w:rFonts w:ascii="Times New Roman" w:hAnsi="Times New Roman" w:cs="Times New Roman"/>
        <w:sz w:val="20"/>
        <w:szCs w:val="20"/>
      </w:rPr>
      <w:t>ZMNot</w:t>
    </w:r>
    <w:r w:rsidR="003703F0" w:rsidRPr="008F4FA3">
      <w:rPr>
        <w:rFonts w:ascii="Times New Roman" w:hAnsi="Times New Roman" w:cs="Times New Roman"/>
        <w:sz w:val="20"/>
        <w:szCs w:val="20"/>
      </w:rPr>
      <w:t>p</w:t>
    </w:r>
    <w:r w:rsidR="004A44C5" w:rsidRPr="008F4FA3">
      <w:rPr>
        <w:rFonts w:ascii="Times New Roman" w:hAnsi="Times New Roman" w:cs="Times New Roman"/>
        <w:sz w:val="20"/>
        <w:szCs w:val="20"/>
      </w:rPr>
      <w:t>5</w:t>
    </w:r>
    <w:r w:rsidRPr="008F4FA3">
      <w:rPr>
        <w:rFonts w:ascii="Times New Roman" w:hAnsi="Times New Roman" w:cs="Times New Roman"/>
        <w:sz w:val="20"/>
        <w:szCs w:val="20"/>
      </w:rPr>
      <w:t>_</w:t>
    </w:r>
    <w:r w:rsidR="003E43B4">
      <w:rPr>
        <w:rFonts w:ascii="Times New Roman" w:hAnsi="Times New Roman" w:cs="Times New Roman"/>
        <w:sz w:val="20"/>
        <w:szCs w:val="20"/>
      </w:rPr>
      <w:t>2906</w:t>
    </w:r>
    <w:r w:rsidRPr="008F4FA3">
      <w:rPr>
        <w:rFonts w:ascii="Times New Roman" w:hAnsi="Times New Roman" w:cs="Times New Roman"/>
        <w:sz w:val="20"/>
        <w:szCs w:val="20"/>
      </w:rPr>
      <w:t>15; Ministru kabineta noteikumu projekts „Valsts un Eiropas Savienības atbalsta piešķiršanas, administrēšanas un uzraudzības kārtība pasākuma „Ieguldījumi mežu attīstībā un mežu dzīvotspējas pilnveidošanā” īstenošana</w:t>
    </w:r>
    <w:r w:rsidR="004F47F4" w:rsidRPr="008F4FA3">
      <w:rPr>
        <w:rFonts w:ascii="Times New Roman" w:hAnsi="Times New Roman" w:cs="Times New Roman"/>
        <w:sz w:val="20"/>
        <w:szCs w:val="20"/>
      </w:rPr>
      <w:t>i</w:t>
    </w:r>
    <w:r w:rsidRPr="008F4FA3">
      <w:rPr>
        <w:rFonts w:ascii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9CD" w:rsidRPr="00C769CD" w:rsidRDefault="00C769CD" w:rsidP="00C769CD">
    <w:pPr>
      <w:rPr>
        <w:rFonts w:ascii="Times New Roman" w:hAnsi="Times New Roman" w:cs="Times New Roman"/>
        <w:sz w:val="20"/>
        <w:szCs w:val="20"/>
      </w:rPr>
    </w:pPr>
    <w:r w:rsidRPr="008F4FA3">
      <w:rPr>
        <w:rFonts w:ascii="Times New Roman" w:hAnsi="Times New Roman" w:cs="Times New Roman"/>
        <w:sz w:val="20"/>
        <w:szCs w:val="20"/>
      </w:rPr>
      <w:t>ZMNotp5_</w:t>
    </w:r>
    <w:r>
      <w:rPr>
        <w:rFonts w:ascii="Times New Roman" w:hAnsi="Times New Roman" w:cs="Times New Roman"/>
        <w:sz w:val="20"/>
        <w:szCs w:val="20"/>
      </w:rPr>
      <w:t>2906</w:t>
    </w:r>
    <w:r w:rsidRPr="008F4FA3">
      <w:rPr>
        <w:rFonts w:ascii="Times New Roman" w:hAnsi="Times New Roman" w:cs="Times New Roman"/>
        <w:sz w:val="20"/>
        <w:szCs w:val="20"/>
      </w:rPr>
      <w:t>15; Ministru kabineta noteikumu projekts „Valsts un Eiropas Savienības atbalsta piešķiršanas, administrēšanas un uzraudzības kārtība pasākuma „Ieguldījumi mežu attīstībā un mežu dzīvotspējas pilnveidošanā” īsteno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F20" w:rsidRDefault="00063F20" w:rsidP="00442610">
      <w:pPr>
        <w:spacing w:after="0" w:line="240" w:lineRule="auto"/>
      </w:pPr>
      <w:r>
        <w:separator/>
      </w:r>
    </w:p>
  </w:footnote>
  <w:footnote w:type="continuationSeparator" w:id="0">
    <w:p w:rsidR="00063F20" w:rsidRDefault="00063F20" w:rsidP="0044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927837"/>
      <w:docPartObj>
        <w:docPartGallery w:val="Page Numbers (Top of Page)"/>
        <w:docPartUnique/>
      </w:docPartObj>
    </w:sdtPr>
    <w:sdtEndPr/>
    <w:sdtContent>
      <w:p w:rsidR="00C769CD" w:rsidRDefault="00C769CD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63B">
          <w:rPr>
            <w:noProof/>
          </w:rPr>
          <w:t>2</w:t>
        </w:r>
        <w:r>
          <w:fldChar w:fldCharType="end"/>
        </w:r>
      </w:p>
    </w:sdtContent>
  </w:sdt>
  <w:p w:rsidR="00C769CD" w:rsidRDefault="00C769CD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9CD" w:rsidRDefault="00C769CD">
    <w:pPr>
      <w:pStyle w:val="Galvene"/>
      <w:jc w:val="center"/>
    </w:pPr>
  </w:p>
  <w:p w:rsidR="00C769CD" w:rsidRDefault="00C769CD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38"/>
    <w:rsid w:val="00046927"/>
    <w:rsid w:val="00063F20"/>
    <w:rsid w:val="001B5B09"/>
    <w:rsid w:val="001C770A"/>
    <w:rsid w:val="001D224E"/>
    <w:rsid w:val="001D3032"/>
    <w:rsid w:val="001E166E"/>
    <w:rsid w:val="001F2730"/>
    <w:rsid w:val="0026292A"/>
    <w:rsid w:val="002B5027"/>
    <w:rsid w:val="00306226"/>
    <w:rsid w:val="00327580"/>
    <w:rsid w:val="00340236"/>
    <w:rsid w:val="003703F0"/>
    <w:rsid w:val="003A618F"/>
    <w:rsid w:val="003C2ED7"/>
    <w:rsid w:val="003D52C6"/>
    <w:rsid w:val="003E43B4"/>
    <w:rsid w:val="00442610"/>
    <w:rsid w:val="00483012"/>
    <w:rsid w:val="00484A47"/>
    <w:rsid w:val="004A2871"/>
    <w:rsid w:val="004A44C5"/>
    <w:rsid w:val="004B3BD2"/>
    <w:rsid w:val="004C463B"/>
    <w:rsid w:val="004F47F4"/>
    <w:rsid w:val="00540E7D"/>
    <w:rsid w:val="006226A4"/>
    <w:rsid w:val="006449CF"/>
    <w:rsid w:val="00656738"/>
    <w:rsid w:val="006B42FD"/>
    <w:rsid w:val="006D4E5A"/>
    <w:rsid w:val="00725880"/>
    <w:rsid w:val="00791F41"/>
    <w:rsid w:val="00860E62"/>
    <w:rsid w:val="00860EE8"/>
    <w:rsid w:val="008853F2"/>
    <w:rsid w:val="008F4FA3"/>
    <w:rsid w:val="00906F05"/>
    <w:rsid w:val="00937D2A"/>
    <w:rsid w:val="00956754"/>
    <w:rsid w:val="00976FEC"/>
    <w:rsid w:val="009C2A5B"/>
    <w:rsid w:val="00AF1A02"/>
    <w:rsid w:val="00B648AD"/>
    <w:rsid w:val="00C0097D"/>
    <w:rsid w:val="00C03358"/>
    <w:rsid w:val="00C45175"/>
    <w:rsid w:val="00C769CD"/>
    <w:rsid w:val="00CA7C8E"/>
    <w:rsid w:val="00CC359E"/>
    <w:rsid w:val="00D20C23"/>
    <w:rsid w:val="00D854B1"/>
    <w:rsid w:val="00DA68AC"/>
    <w:rsid w:val="00DF73B1"/>
    <w:rsid w:val="00EB7D37"/>
    <w:rsid w:val="00EC1F34"/>
    <w:rsid w:val="00F2465A"/>
    <w:rsid w:val="00F377DE"/>
    <w:rsid w:val="00F61508"/>
    <w:rsid w:val="00F74002"/>
    <w:rsid w:val="00FC4C0B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2745-E7E8-4D48-BAC4-52BBC205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4261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2610"/>
  </w:style>
  <w:style w:type="paragraph" w:styleId="Kjene">
    <w:name w:val="footer"/>
    <w:basedOn w:val="Parasts"/>
    <w:link w:val="KjeneRakstz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442610"/>
  </w:style>
  <w:style w:type="paragraph" w:styleId="Balonteksts">
    <w:name w:val="Balloon Text"/>
    <w:basedOn w:val="Parasts"/>
    <w:link w:val="BalontekstsRakstz"/>
    <w:uiPriority w:val="99"/>
    <w:semiHidden/>
    <w:unhideWhenUsed/>
    <w:rsid w:val="0044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261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2588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88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88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8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880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2465A"/>
    <w:pPr>
      <w:ind w:left="720"/>
      <w:contextualSpacing/>
    </w:pPr>
  </w:style>
  <w:style w:type="character" w:styleId="Izteiksmgs">
    <w:name w:val="Strong"/>
    <w:basedOn w:val="Noklusjumarindkopasfonts"/>
    <w:uiPriority w:val="99"/>
    <w:qFormat/>
    <w:rsid w:val="00327580"/>
    <w:rPr>
      <w:b/>
    </w:rPr>
  </w:style>
  <w:style w:type="paragraph" w:styleId="Paraststmeklis">
    <w:name w:val="Normal (Web)"/>
    <w:basedOn w:val="Parasts"/>
    <w:uiPriority w:val="99"/>
    <w:rsid w:val="003275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99"/>
    <w:rsid w:val="003703F0"/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1D22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3486-2FCB-450A-B358-B5B39F5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576</Characters>
  <Application>Microsoft Office Word</Application>
  <DocSecurity>0</DocSecurity>
  <Lines>197</Lines>
  <Paragraphs>8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oteikumu pielikums</vt:lpstr>
    </vt:vector>
  </TitlesOfParts>
  <Company>ZM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ielikums</dc:title>
  <dc:creator>Iveta.Vaite@zm.gov.lv</dc:creator>
  <cp:lastModifiedBy>Alise Apalupa</cp:lastModifiedBy>
  <cp:revision>12</cp:revision>
  <dcterms:created xsi:type="dcterms:W3CDTF">2015-02-20T07:48:00Z</dcterms:created>
  <dcterms:modified xsi:type="dcterms:W3CDTF">2015-07-28T05:58:00Z</dcterms:modified>
</cp:coreProperties>
</file>